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6C186" w14:textId="4FBE165C" w:rsidR="00753307" w:rsidRPr="00231348" w:rsidRDefault="00CB198B" w:rsidP="00CB198B">
      <w:pPr>
        <w:spacing w:after="0" w:line="240" w:lineRule="auto"/>
        <w:ind w:left="5130" w:hanging="5130"/>
        <w:jc w:val="right"/>
        <w:rPr>
          <w:rFonts w:ascii="Garamond" w:hAnsi="Garamond" w:cstheme="minorHAnsi"/>
          <w:b/>
          <w:bCs/>
          <w:lang w:eastAsia="pl-PL"/>
        </w:rPr>
      </w:pPr>
      <w:bookmarkStart w:id="0" w:name="_Hlk185408103"/>
      <w:r w:rsidRPr="00231348">
        <w:rPr>
          <w:rFonts w:ascii="Garamond" w:hAnsi="Garamond" w:cstheme="minorHAnsi"/>
          <w:b/>
          <w:bCs/>
          <w:lang w:eastAsia="pl-PL"/>
        </w:rPr>
        <w:t>Załącznik nr 3</w:t>
      </w:r>
    </w:p>
    <w:p w14:paraId="0E951B7D" w14:textId="77777777" w:rsidR="00CB198B" w:rsidRDefault="00CB198B" w:rsidP="00A81DDF">
      <w:pPr>
        <w:spacing w:after="0" w:line="240" w:lineRule="auto"/>
        <w:ind w:left="5130" w:hanging="5130"/>
        <w:rPr>
          <w:rFonts w:ascii="Garamond" w:hAnsi="Garamond" w:cstheme="minorHAnsi"/>
          <w:i/>
          <w:iCs/>
          <w:lang w:eastAsia="pl-PL"/>
        </w:rPr>
      </w:pPr>
    </w:p>
    <w:bookmarkEnd w:id="0"/>
    <w:p w14:paraId="1D8F762B" w14:textId="7CAFED66" w:rsidR="00E8730E" w:rsidRPr="007A3D08" w:rsidRDefault="00E8730E" w:rsidP="00A81DDF">
      <w:pPr>
        <w:spacing w:after="6" w:line="360" w:lineRule="auto"/>
        <w:jc w:val="center"/>
        <w:rPr>
          <w:rFonts w:ascii="Garamond" w:hAnsi="Garamond" w:cs="Arial"/>
          <w:b/>
          <w:bCs/>
          <w:lang w:eastAsia="pl-PL"/>
        </w:rPr>
      </w:pPr>
      <w:r w:rsidRPr="007A3D08">
        <w:rPr>
          <w:rFonts w:ascii="Garamond" w:hAnsi="Garamond" w:cs="Arial"/>
          <w:b/>
          <w:bCs/>
          <w:lang w:eastAsia="pl-PL"/>
        </w:rPr>
        <w:t>OPINIA ORGANIZATORA O ODBYTYM PRZEZ OSOBĘ BEZROBOTNĄ STAŻU</w:t>
      </w:r>
    </w:p>
    <w:p w14:paraId="23B51648" w14:textId="77777777" w:rsidR="00E8730E" w:rsidRPr="007A3D08" w:rsidRDefault="00E8730E" w:rsidP="00A81DDF">
      <w:pPr>
        <w:spacing w:after="6" w:line="360" w:lineRule="auto"/>
        <w:jc w:val="center"/>
        <w:rPr>
          <w:rFonts w:ascii="Garamond" w:hAnsi="Garamond" w:cs="Arial"/>
          <w:lang w:eastAsia="pl-PL"/>
        </w:rPr>
      </w:pPr>
      <w:r w:rsidRPr="007A3D08">
        <w:rPr>
          <w:rFonts w:ascii="Garamond" w:hAnsi="Garamond" w:cs="Arial"/>
          <w:lang w:eastAsia="pl-PL"/>
        </w:rPr>
        <w:t>Oceniając przebieg stażu określa się opinię jako:</w:t>
      </w:r>
    </w:p>
    <w:p w14:paraId="752486A5" w14:textId="77777777" w:rsidR="00E8730E" w:rsidRDefault="00E8730E" w:rsidP="00A81DDF">
      <w:pPr>
        <w:spacing w:after="6" w:line="360" w:lineRule="auto"/>
        <w:jc w:val="center"/>
        <w:rPr>
          <w:rFonts w:ascii="Garamond" w:hAnsi="Garamond" w:cs="Arial"/>
          <w:b/>
          <w:bCs/>
          <w:lang w:eastAsia="pl-PL"/>
        </w:rPr>
      </w:pPr>
      <w:r w:rsidRPr="007A3D08">
        <w:rPr>
          <w:rFonts w:ascii="Garamond" w:hAnsi="Garamond" w:cs="Arial"/>
          <w:b/>
          <w:bCs/>
          <w:lang w:eastAsia="pl-PL"/>
        </w:rPr>
        <w:t>pozytywną / negatywną*</w:t>
      </w:r>
    </w:p>
    <w:p w14:paraId="154E5484" w14:textId="77777777" w:rsidR="00E8730E" w:rsidRPr="00234633" w:rsidRDefault="00E8730E" w:rsidP="00A81DDF">
      <w:pPr>
        <w:spacing w:after="6" w:line="360" w:lineRule="auto"/>
        <w:rPr>
          <w:rFonts w:ascii="Garamond" w:hAnsi="Garamond" w:cs="Arial"/>
          <w:b/>
          <w:bCs/>
          <w:lang w:eastAsia="pl-PL"/>
        </w:rPr>
      </w:pPr>
    </w:p>
    <w:p w14:paraId="790D0712" w14:textId="2A098653" w:rsidR="00E8730E" w:rsidRPr="00234633" w:rsidRDefault="00E8730E" w:rsidP="00A81DDF">
      <w:pPr>
        <w:spacing w:after="6" w:line="360" w:lineRule="auto"/>
        <w:rPr>
          <w:rFonts w:ascii="Garamond" w:hAnsi="Garamond"/>
          <w:bCs/>
        </w:rPr>
      </w:pPr>
      <w:r w:rsidRPr="00234633">
        <w:rPr>
          <w:rFonts w:ascii="Garamond" w:hAnsi="Garamond"/>
          <w:bCs/>
        </w:rPr>
        <w:t>Nazwa firmy lub imię i nazwisko………………………………………………………</w:t>
      </w:r>
      <w:r w:rsidR="00CB198B">
        <w:rPr>
          <w:rFonts w:ascii="Garamond" w:hAnsi="Garamond"/>
          <w:bCs/>
        </w:rPr>
        <w:t>…………………..</w:t>
      </w:r>
    </w:p>
    <w:p w14:paraId="03D52372" w14:textId="77777777" w:rsidR="00E8730E" w:rsidRPr="00234633" w:rsidRDefault="00E8730E" w:rsidP="00A81DDF">
      <w:pPr>
        <w:pStyle w:val="Tekstpodstawowywcity21"/>
        <w:tabs>
          <w:tab w:val="num" w:pos="1134"/>
        </w:tabs>
        <w:spacing w:line="360" w:lineRule="auto"/>
        <w:rPr>
          <w:rFonts w:ascii="Garamond" w:hAnsi="Garamond"/>
          <w:i w:val="0"/>
          <w:sz w:val="22"/>
          <w:szCs w:val="22"/>
        </w:rPr>
      </w:pPr>
      <w:r w:rsidRPr="00234633">
        <w:rPr>
          <w:rFonts w:ascii="Garamond" w:hAnsi="Garamond"/>
          <w:i w:val="0"/>
          <w:sz w:val="22"/>
          <w:szCs w:val="22"/>
        </w:rPr>
        <w:t>Adres siedziby……………………………………………………………………………………………..</w:t>
      </w:r>
    </w:p>
    <w:p w14:paraId="22BD8117" w14:textId="240A593D" w:rsidR="00E8730E" w:rsidRPr="00234633" w:rsidRDefault="00E8730E" w:rsidP="00A81DDF">
      <w:pPr>
        <w:pStyle w:val="Tekstpodstawowywcity21"/>
        <w:tabs>
          <w:tab w:val="num" w:pos="1134"/>
        </w:tabs>
        <w:spacing w:line="360" w:lineRule="auto"/>
        <w:rPr>
          <w:rFonts w:ascii="Garamond" w:hAnsi="Garamond"/>
          <w:i w:val="0"/>
          <w:sz w:val="22"/>
          <w:szCs w:val="22"/>
        </w:rPr>
      </w:pPr>
      <w:r w:rsidRPr="00234633">
        <w:rPr>
          <w:rFonts w:ascii="Garamond" w:hAnsi="Garamond"/>
          <w:i w:val="0"/>
          <w:sz w:val="22"/>
          <w:szCs w:val="22"/>
        </w:rPr>
        <w:t>Miejsce prowadzenia działalności:</w:t>
      </w:r>
      <w:r>
        <w:rPr>
          <w:rFonts w:ascii="Garamond" w:hAnsi="Garamond"/>
          <w:i w:val="0"/>
          <w:sz w:val="22"/>
          <w:szCs w:val="22"/>
        </w:rPr>
        <w:t>…………………</w:t>
      </w:r>
      <w:r w:rsidR="00CB198B">
        <w:rPr>
          <w:rFonts w:ascii="Garamond" w:hAnsi="Garamond"/>
          <w:i w:val="0"/>
          <w:sz w:val="22"/>
          <w:szCs w:val="22"/>
        </w:rPr>
        <w:t>………………………………………………………</w:t>
      </w:r>
    </w:p>
    <w:p w14:paraId="5B0E1D6E" w14:textId="3883B5B5" w:rsidR="00E8730E" w:rsidRPr="00234633" w:rsidRDefault="00E8730E" w:rsidP="00A81DDF">
      <w:pPr>
        <w:spacing w:after="6" w:line="360" w:lineRule="auto"/>
        <w:rPr>
          <w:rFonts w:ascii="Garamond" w:hAnsi="Garamond"/>
        </w:rPr>
      </w:pPr>
      <w:r w:rsidRPr="00234633">
        <w:rPr>
          <w:rFonts w:ascii="Garamond" w:hAnsi="Garamond"/>
        </w:rPr>
        <w:t>Adres do doręczeń</w:t>
      </w:r>
      <w:r>
        <w:rPr>
          <w:rFonts w:ascii="Garamond" w:hAnsi="Garamond"/>
        </w:rPr>
        <w:t>……………………………………</w:t>
      </w:r>
      <w:r w:rsidR="00CB198B">
        <w:rPr>
          <w:rFonts w:ascii="Garamond" w:hAnsi="Garamond"/>
        </w:rPr>
        <w:t>…………………………………………………...</w:t>
      </w:r>
    </w:p>
    <w:p w14:paraId="478BE924" w14:textId="4C1DC279" w:rsidR="00E8730E" w:rsidRPr="00234633" w:rsidRDefault="00E8730E" w:rsidP="00A81DDF">
      <w:pPr>
        <w:spacing w:after="6" w:line="360" w:lineRule="auto"/>
        <w:rPr>
          <w:rFonts w:ascii="Garamond" w:hAnsi="Garamond" w:cs="Arial"/>
          <w:lang w:eastAsia="pl-PL"/>
        </w:rPr>
      </w:pPr>
      <w:r w:rsidRPr="00234633">
        <w:rPr>
          <w:rFonts w:ascii="Garamond" w:hAnsi="Garamond" w:cs="Arial"/>
          <w:lang w:eastAsia="pl-PL"/>
        </w:rPr>
        <w:t>NIP</w:t>
      </w:r>
      <w:r>
        <w:rPr>
          <w:rFonts w:ascii="Garamond" w:hAnsi="Garamond" w:cs="Arial"/>
          <w:lang w:eastAsia="pl-PL"/>
        </w:rPr>
        <w:t>……………………</w:t>
      </w:r>
      <w:r w:rsidR="00CB198B">
        <w:rPr>
          <w:rFonts w:ascii="Garamond" w:hAnsi="Garamond" w:cs="Arial"/>
          <w:lang w:eastAsia="pl-PL"/>
        </w:rPr>
        <w:t>………………</w:t>
      </w:r>
      <w:r w:rsidRPr="00234633">
        <w:rPr>
          <w:rFonts w:ascii="Garamond" w:hAnsi="Garamond" w:cs="Arial"/>
          <w:lang w:eastAsia="pl-PL"/>
        </w:rPr>
        <w:tab/>
      </w:r>
      <w:r w:rsidRPr="00234633">
        <w:rPr>
          <w:rFonts w:ascii="Garamond" w:hAnsi="Garamond" w:cs="Arial"/>
          <w:lang w:eastAsia="pl-PL"/>
        </w:rPr>
        <w:tab/>
        <w:t>REGON</w:t>
      </w:r>
      <w:r>
        <w:rPr>
          <w:rFonts w:ascii="Garamond" w:hAnsi="Garamond" w:cs="Arial"/>
          <w:lang w:eastAsia="pl-PL"/>
        </w:rPr>
        <w:t>………………………………………</w:t>
      </w:r>
      <w:r w:rsidR="00CB198B">
        <w:rPr>
          <w:rFonts w:ascii="Garamond" w:hAnsi="Garamond" w:cs="Arial"/>
          <w:lang w:eastAsia="pl-PL"/>
        </w:rPr>
        <w:t>……….</w:t>
      </w:r>
    </w:p>
    <w:p w14:paraId="5D7BDE4C" w14:textId="6ECFE4A6" w:rsidR="00E8730E" w:rsidRPr="00234633" w:rsidRDefault="00E8730E" w:rsidP="00A81DDF">
      <w:pPr>
        <w:spacing w:after="6" w:line="360" w:lineRule="auto"/>
        <w:rPr>
          <w:rFonts w:ascii="Garamond" w:hAnsi="Garamond" w:cs="Arial"/>
          <w:lang w:eastAsia="pl-PL"/>
        </w:rPr>
      </w:pPr>
      <w:r w:rsidRPr="00234633">
        <w:rPr>
          <w:rFonts w:ascii="Garamond" w:hAnsi="Garamond" w:cs="Arial"/>
          <w:lang w:eastAsia="pl-PL"/>
        </w:rPr>
        <w:t>PESEL (w przypadku osoby fizycznej nieposiadającej nr NIP i REGON)</w:t>
      </w:r>
      <w:r>
        <w:rPr>
          <w:rFonts w:ascii="Garamond" w:hAnsi="Garamond" w:cs="Arial"/>
          <w:lang w:eastAsia="pl-PL"/>
        </w:rPr>
        <w:t>……………………………</w:t>
      </w:r>
      <w:r w:rsidR="00CB198B">
        <w:rPr>
          <w:rFonts w:ascii="Garamond" w:hAnsi="Garamond" w:cs="Arial"/>
          <w:lang w:eastAsia="pl-PL"/>
        </w:rPr>
        <w:t>…..</w:t>
      </w:r>
    </w:p>
    <w:p w14:paraId="740BE9BD" w14:textId="380637C8" w:rsidR="00E8730E" w:rsidRPr="00234633" w:rsidRDefault="00E8730E" w:rsidP="00A81DDF">
      <w:pPr>
        <w:spacing w:after="6" w:line="360" w:lineRule="auto"/>
        <w:rPr>
          <w:rFonts w:ascii="Garamond" w:hAnsi="Garamond" w:cs="Arial"/>
          <w:lang w:eastAsia="pl-PL"/>
        </w:rPr>
      </w:pPr>
      <w:r w:rsidRPr="00234633">
        <w:rPr>
          <w:rFonts w:ascii="Garamond" w:hAnsi="Garamond"/>
        </w:rPr>
        <w:t>Forma prawna prowadzonej działalności</w:t>
      </w:r>
      <w:r>
        <w:rPr>
          <w:rFonts w:ascii="Garamond" w:hAnsi="Garamond"/>
        </w:rPr>
        <w:t>…………………………………..</w:t>
      </w:r>
    </w:p>
    <w:p w14:paraId="0812F997" w14:textId="77777777" w:rsidR="00E8730E" w:rsidRPr="00234633" w:rsidRDefault="00E8730E" w:rsidP="00A81DDF">
      <w:pPr>
        <w:spacing w:after="6" w:line="360" w:lineRule="auto"/>
        <w:rPr>
          <w:rFonts w:ascii="Garamond" w:hAnsi="Garamond" w:cs="Arial"/>
          <w:vertAlign w:val="subscript"/>
          <w:lang w:eastAsia="pl-PL"/>
        </w:rPr>
      </w:pPr>
      <w:r w:rsidRPr="00234633">
        <w:rPr>
          <w:rFonts w:ascii="Garamond" w:hAnsi="Garamond" w:cs="Arial"/>
          <w:lang w:eastAsia="pl-PL"/>
        </w:rPr>
        <w:t>Imię i nazwisko bezrobotnego: ……………………………………………………………………………</w:t>
      </w:r>
    </w:p>
    <w:p w14:paraId="5AFDC822" w14:textId="77777777" w:rsidR="00E8730E" w:rsidRPr="00234633" w:rsidRDefault="00E8730E" w:rsidP="00A81DDF">
      <w:pPr>
        <w:spacing w:after="6" w:line="360" w:lineRule="auto"/>
        <w:rPr>
          <w:rFonts w:ascii="Garamond" w:hAnsi="Garamond" w:cs="Arial"/>
          <w:lang w:eastAsia="pl-PL"/>
        </w:rPr>
      </w:pPr>
      <w:r w:rsidRPr="00234633">
        <w:rPr>
          <w:rFonts w:ascii="Garamond" w:hAnsi="Garamond" w:cs="Arial"/>
          <w:lang w:eastAsia="pl-PL"/>
        </w:rPr>
        <w:t>PESEL……………………………………</w:t>
      </w:r>
    </w:p>
    <w:p w14:paraId="54F3959E" w14:textId="77777777" w:rsidR="00E8730E" w:rsidRPr="00234633" w:rsidRDefault="00E8730E" w:rsidP="00A81DDF">
      <w:pPr>
        <w:spacing w:after="6" w:line="360" w:lineRule="auto"/>
        <w:rPr>
          <w:rFonts w:ascii="Garamond" w:hAnsi="Garamond" w:cs="Arial"/>
          <w:lang w:eastAsia="pl-PL"/>
        </w:rPr>
      </w:pPr>
      <w:r w:rsidRPr="00234633">
        <w:rPr>
          <w:rFonts w:ascii="Garamond" w:hAnsi="Garamond" w:cs="Arial"/>
          <w:lang w:eastAsia="pl-PL"/>
        </w:rPr>
        <w:t>Okres odbywania stażu: od:……………………………...................do:……………………………………</w:t>
      </w:r>
    </w:p>
    <w:p w14:paraId="1FBFC35D" w14:textId="6C166CCE" w:rsidR="00E8730E" w:rsidRPr="00234633" w:rsidRDefault="00E8730E" w:rsidP="00A81DDF">
      <w:pPr>
        <w:spacing w:after="6" w:line="360" w:lineRule="auto"/>
        <w:rPr>
          <w:rFonts w:ascii="Garamond" w:hAnsi="Garamond"/>
        </w:rPr>
      </w:pPr>
      <w:r w:rsidRPr="00234633">
        <w:rPr>
          <w:rFonts w:ascii="Garamond" w:hAnsi="Garamond"/>
        </w:rPr>
        <w:t xml:space="preserve">Nazwa i symbol cyfrowy zawodu lub specjalności, zgodnie z klasyfikacją zawodów i specjalności </w:t>
      </w:r>
      <w:r w:rsidR="00A81DDF">
        <w:rPr>
          <w:rFonts w:ascii="Garamond" w:hAnsi="Garamond"/>
        </w:rPr>
        <w:br/>
      </w:r>
      <w:r w:rsidRPr="00234633">
        <w:rPr>
          <w:rFonts w:ascii="Garamond" w:hAnsi="Garamond"/>
        </w:rPr>
        <w:t>na potrzeby rynku pracy, których dotyczy staż:</w:t>
      </w:r>
      <w:r>
        <w:rPr>
          <w:rFonts w:ascii="Garamond" w:hAnsi="Garamond"/>
        </w:rPr>
        <w:t>……………………………………………..</w:t>
      </w:r>
    </w:p>
    <w:p w14:paraId="1AB68F05" w14:textId="0675DE1F" w:rsidR="00E8730E" w:rsidRDefault="00E8730E" w:rsidP="00A81DDF">
      <w:pPr>
        <w:spacing w:after="6" w:line="360" w:lineRule="auto"/>
        <w:rPr>
          <w:rFonts w:ascii="Garamond" w:hAnsi="Garamond" w:cs="Arial"/>
          <w:lang w:eastAsia="pl-PL"/>
        </w:rPr>
      </w:pPr>
      <w:r w:rsidRPr="00234633">
        <w:rPr>
          <w:rFonts w:ascii="Garamond" w:hAnsi="Garamond" w:cs="Arial"/>
          <w:lang w:eastAsia="pl-PL"/>
        </w:rPr>
        <w:t>Zakres oraz opis zadań zawodowych</w:t>
      </w:r>
      <w:r w:rsidR="00A81DDF">
        <w:rPr>
          <w:rFonts w:ascii="Garamond" w:hAnsi="Garamond" w:cs="Arial"/>
          <w:lang w:eastAsia="pl-PL"/>
        </w:rPr>
        <w:t xml:space="preserve"> </w:t>
      </w:r>
      <w:r w:rsidRPr="00234633">
        <w:rPr>
          <w:rFonts w:ascii="Garamond" w:hAnsi="Garamond" w:cs="Arial"/>
          <w:lang w:eastAsia="pl-PL"/>
        </w:rPr>
        <w:t>wykonywan</w:t>
      </w:r>
      <w:r w:rsidR="00A81DDF">
        <w:rPr>
          <w:rFonts w:ascii="Garamond" w:hAnsi="Garamond" w:cs="Arial"/>
          <w:lang w:eastAsia="pl-PL"/>
        </w:rPr>
        <w:t>ych</w:t>
      </w:r>
      <w:r w:rsidRPr="00234633">
        <w:rPr>
          <w:rFonts w:ascii="Garamond" w:hAnsi="Garamond" w:cs="Arial"/>
          <w:lang w:eastAsia="pl-PL"/>
        </w:rPr>
        <w:t xml:space="preserve"> podczas stażu przez</w:t>
      </w:r>
      <w:r w:rsidR="00A81DDF">
        <w:rPr>
          <w:rFonts w:ascii="Garamond" w:hAnsi="Garamond" w:cs="Arial"/>
          <w:lang w:eastAsia="pl-PL"/>
        </w:rPr>
        <w:t xml:space="preserve"> </w:t>
      </w:r>
      <w:r w:rsidRPr="00234633">
        <w:rPr>
          <w:rFonts w:ascii="Garamond" w:hAnsi="Garamond" w:cs="Arial"/>
          <w:lang w:eastAsia="pl-PL"/>
        </w:rPr>
        <w:t xml:space="preserve">bezrobotnego: </w:t>
      </w:r>
    </w:p>
    <w:p w14:paraId="12C0EC1B" w14:textId="153A0D3D" w:rsidR="00145E18" w:rsidRPr="00234633" w:rsidRDefault="00145E18" w:rsidP="00A81DDF">
      <w:pPr>
        <w:spacing w:after="6" w:line="360" w:lineRule="auto"/>
        <w:rPr>
          <w:rFonts w:ascii="Garamond" w:hAnsi="Garamond" w:cs="Arial"/>
          <w:lang w:eastAsia="pl-PL"/>
        </w:rPr>
      </w:pPr>
      <w:r>
        <w:rPr>
          <w:rFonts w:ascii="Garamond" w:hAnsi="Garamond" w:cs="Arial"/>
          <w:lang w:eastAsia="pl-PL"/>
        </w:rPr>
        <w:t>…………………………………………………………………………………………………………</w:t>
      </w:r>
      <w:r w:rsidR="00CB198B">
        <w:rPr>
          <w:rFonts w:ascii="Garamond" w:hAnsi="Garamond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996A30" w14:textId="72D6EE66" w:rsidR="00E8730E" w:rsidRDefault="00E8730E" w:rsidP="00A81DDF">
      <w:pPr>
        <w:spacing w:after="6" w:line="360" w:lineRule="auto"/>
        <w:rPr>
          <w:rFonts w:ascii="Garamond" w:hAnsi="Garamond" w:cs="Arial"/>
          <w:lang w:eastAsia="pl-PL"/>
        </w:rPr>
      </w:pPr>
      <w:r w:rsidRPr="00234633">
        <w:rPr>
          <w:rFonts w:ascii="Garamond" w:hAnsi="Garamond" w:cs="Arial"/>
          <w:lang w:eastAsia="pl-PL"/>
        </w:rPr>
        <w:t>Zakres wiedzy i umiejętności zawodowych naby</w:t>
      </w:r>
      <w:r w:rsidR="00A81DDF">
        <w:rPr>
          <w:rFonts w:ascii="Garamond" w:hAnsi="Garamond" w:cs="Arial"/>
          <w:lang w:eastAsia="pl-PL"/>
        </w:rPr>
        <w:t>tych</w:t>
      </w:r>
      <w:r w:rsidRPr="00234633">
        <w:rPr>
          <w:rFonts w:ascii="Garamond" w:hAnsi="Garamond" w:cs="Arial"/>
          <w:lang w:eastAsia="pl-PL"/>
        </w:rPr>
        <w:t xml:space="preserve"> przez</w:t>
      </w:r>
      <w:r w:rsidR="00A81DDF">
        <w:rPr>
          <w:rFonts w:ascii="Garamond" w:hAnsi="Garamond" w:cs="Arial"/>
          <w:lang w:eastAsia="pl-PL"/>
        </w:rPr>
        <w:t xml:space="preserve">  </w:t>
      </w:r>
      <w:r w:rsidRPr="00234633">
        <w:rPr>
          <w:rFonts w:ascii="Garamond" w:hAnsi="Garamond" w:cs="Arial"/>
          <w:lang w:eastAsia="pl-PL"/>
        </w:rPr>
        <w:t>bezrobotnego:</w:t>
      </w:r>
    </w:p>
    <w:p w14:paraId="2E87A43B" w14:textId="26DC3BDD" w:rsidR="00145E18" w:rsidRPr="00234633" w:rsidRDefault="00145E18" w:rsidP="00A81DDF">
      <w:pPr>
        <w:spacing w:after="6" w:line="360" w:lineRule="auto"/>
        <w:rPr>
          <w:rFonts w:ascii="Garamond" w:hAnsi="Garamond" w:cs="Arial"/>
          <w:lang w:eastAsia="pl-PL"/>
        </w:rPr>
      </w:pPr>
      <w:r>
        <w:rPr>
          <w:rFonts w:ascii="Garamond" w:hAnsi="Garamond" w:cs="Arial"/>
          <w:lang w:eastAsia="pl-PL"/>
        </w:rPr>
        <w:t>……………………………………………………………………………………………………………</w:t>
      </w:r>
      <w:r w:rsidR="00CB198B">
        <w:rPr>
          <w:rFonts w:ascii="Garamond" w:hAnsi="Garamond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8B9631" w14:textId="77777777" w:rsidR="00E8730E" w:rsidRPr="00234633" w:rsidRDefault="00E8730E" w:rsidP="00A81DDF">
      <w:pPr>
        <w:spacing w:after="6" w:line="360" w:lineRule="auto"/>
        <w:rPr>
          <w:rFonts w:ascii="Garamond" w:hAnsi="Garamond" w:cs="Arial"/>
          <w:lang w:eastAsia="pl-PL"/>
        </w:rPr>
      </w:pPr>
      <w:r w:rsidRPr="00234633">
        <w:rPr>
          <w:rFonts w:ascii="Garamond" w:hAnsi="Garamond" w:cs="Arial"/>
          <w:lang w:eastAsia="pl-PL"/>
        </w:rPr>
        <w:t>Miejsce odbywania stażu: …………………………………………………………………………………</w:t>
      </w:r>
    </w:p>
    <w:p w14:paraId="660DBF13" w14:textId="69F14627" w:rsidR="00E8730E" w:rsidRPr="00234633" w:rsidRDefault="00E8730E" w:rsidP="00A81DDF">
      <w:pPr>
        <w:spacing w:after="6" w:line="360" w:lineRule="auto"/>
        <w:rPr>
          <w:rFonts w:ascii="Garamond" w:hAnsi="Garamond" w:cs="Arial"/>
          <w:lang w:eastAsia="pl-PL"/>
        </w:rPr>
      </w:pPr>
      <w:r w:rsidRPr="00234633">
        <w:rPr>
          <w:rFonts w:ascii="Garamond" w:hAnsi="Garamond" w:cs="Arial"/>
          <w:lang w:eastAsia="pl-PL"/>
        </w:rPr>
        <w:t>Nazwa stanowiska</w:t>
      </w:r>
      <w:r w:rsidR="00CB198B">
        <w:rPr>
          <w:rFonts w:ascii="Garamond" w:hAnsi="Garamond" w:cs="Arial"/>
          <w:lang w:eastAsia="pl-PL"/>
        </w:rPr>
        <w:t xml:space="preserve"> pracy</w:t>
      </w:r>
      <w:r w:rsidRPr="00234633">
        <w:rPr>
          <w:rFonts w:ascii="Garamond" w:hAnsi="Garamond" w:cs="Arial"/>
          <w:lang w:eastAsia="pl-PL"/>
        </w:rPr>
        <w:t>: …………………………………………………………………………………</w:t>
      </w:r>
    </w:p>
    <w:p w14:paraId="38681D9C" w14:textId="7AA918B1" w:rsidR="00E8730E" w:rsidRPr="00234633" w:rsidRDefault="00E8730E" w:rsidP="00A81DDF">
      <w:pPr>
        <w:spacing w:after="6" w:line="360" w:lineRule="auto"/>
        <w:rPr>
          <w:rFonts w:ascii="Garamond" w:hAnsi="Garamond" w:cs="Arial"/>
          <w:lang w:eastAsia="pl-PL"/>
        </w:rPr>
      </w:pPr>
      <w:r w:rsidRPr="00234633">
        <w:rPr>
          <w:rFonts w:ascii="Garamond" w:hAnsi="Garamond" w:cs="Arial"/>
          <w:lang w:eastAsia="pl-PL"/>
        </w:rPr>
        <w:t>Nazwa komórki organizacyjnej:…………………………………………</w:t>
      </w:r>
      <w:r w:rsidR="00CB198B">
        <w:rPr>
          <w:rFonts w:ascii="Garamond" w:hAnsi="Garamond" w:cs="Arial"/>
          <w:lang w:eastAsia="pl-PL"/>
        </w:rPr>
        <w:t>…………………………………</w:t>
      </w:r>
    </w:p>
    <w:p w14:paraId="6896159C" w14:textId="77777777" w:rsidR="00CB198B" w:rsidRDefault="00CB198B" w:rsidP="00145E18">
      <w:pPr>
        <w:spacing w:before="100" w:beforeAutospacing="1"/>
        <w:jc w:val="both"/>
        <w:rPr>
          <w:rFonts w:ascii="Garamond" w:hAnsi="Garamond" w:cs="Arial"/>
          <w:b/>
          <w:bCs/>
          <w:sz w:val="20"/>
          <w:szCs w:val="20"/>
          <w:u w:val="single"/>
          <w:lang w:eastAsia="pl-PL"/>
        </w:rPr>
      </w:pPr>
    </w:p>
    <w:p w14:paraId="718FDBFB" w14:textId="77777777" w:rsidR="00CB198B" w:rsidRDefault="00CB198B" w:rsidP="00145E18">
      <w:pPr>
        <w:spacing w:before="100" w:beforeAutospacing="1"/>
        <w:jc w:val="both"/>
        <w:rPr>
          <w:rFonts w:ascii="Garamond" w:hAnsi="Garamond" w:cs="Arial"/>
          <w:b/>
          <w:bCs/>
          <w:sz w:val="20"/>
          <w:szCs w:val="20"/>
          <w:u w:val="single"/>
          <w:lang w:eastAsia="pl-PL"/>
        </w:rPr>
      </w:pPr>
    </w:p>
    <w:p w14:paraId="0D44BE1F" w14:textId="36F70D5E" w:rsidR="00E8730E" w:rsidRPr="007A3D08" w:rsidRDefault="00E8730E" w:rsidP="00145E18">
      <w:pPr>
        <w:spacing w:before="100" w:beforeAutospacing="1"/>
        <w:jc w:val="both"/>
        <w:rPr>
          <w:rFonts w:ascii="Garamond" w:hAnsi="Garamond" w:cs="Arial"/>
          <w:b/>
          <w:bCs/>
          <w:sz w:val="20"/>
          <w:szCs w:val="20"/>
          <w:lang w:eastAsia="pl-PL"/>
        </w:rPr>
      </w:pPr>
      <w:r w:rsidRPr="007A3D08">
        <w:rPr>
          <w:rFonts w:ascii="Garamond" w:hAnsi="Garamond" w:cs="Arial"/>
          <w:b/>
          <w:bCs/>
          <w:sz w:val="20"/>
          <w:szCs w:val="20"/>
          <w:u w:val="single"/>
          <w:lang w:eastAsia="pl-PL"/>
        </w:rPr>
        <w:lastRenderedPageBreak/>
        <w:t>Uwaga:</w:t>
      </w:r>
      <w:r w:rsidRPr="007A3D08">
        <w:rPr>
          <w:rFonts w:ascii="Garamond" w:hAnsi="Garamond" w:cs="Arial"/>
          <w:sz w:val="20"/>
          <w:szCs w:val="20"/>
          <w:lang w:eastAsia="pl-PL"/>
        </w:rPr>
        <w:t xml:space="preserve"> Organizator stażu nie później niż w terminie 7 dni po zakończeniu realizacji programu stażu wydaje bezrobotnemu opinię o realizowanych przez niego zadaniach oraz nabytej wiedzy i umiejętnościach i przekazuje jej kopię do Powiatowego Urzędu Pracy w Będzinie.  Zgodnie z zawartą umową brak wydania opinii może być uznany jako niewywiązanie się z warunków umowy.</w:t>
      </w:r>
    </w:p>
    <w:p w14:paraId="14BB7C79" w14:textId="77777777" w:rsidR="00CB198B" w:rsidRDefault="00CB198B" w:rsidP="00A81DDF">
      <w:pPr>
        <w:spacing w:before="100" w:beforeAutospacing="1" w:line="240" w:lineRule="auto"/>
        <w:ind w:left="5665" w:firstLine="708"/>
        <w:rPr>
          <w:rFonts w:ascii="Garamond" w:hAnsi="Garamond" w:cs="Arial"/>
          <w:sz w:val="24"/>
          <w:szCs w:val="24"/>
          <w:lang w:eastAsia="pl-PL"/>
        </w:rPr>
      </w:pPr>
    </w:p>
    <w:p w14:paraId="3CC50F14" w14:textId="7354BBF4" w:rsidR="00E8730E" w:rsidRPr="000D0781" w:rsidRDefault="00E8730E" w:rsidP="00A81DDF">
      <w:pPr>
        <w:spacing w:before="100" w:beforeAutospacing="1" w:line="240" w:lineRule="auto"/>
        <w:ind w:left="5665" w:firstLine="708"/>
        <w:rPr>
          <w:rFonts w:ascii="Garamond" w:hAnsi="Garamond" w:cs="Arial"/>
          <w:sz w:val="24"/>
          <w:szCs w:val="24"/>
          <w:lang w:eastAsia="pl-PL"/>
        </w:rPr>
      </w:pPr>
      <w:r w:rsidRPr="000D0781">
        <w:rPr>
          <w:rFonts w:ascii="Garamond" w:hAnsi="Garamond" w:cs="Arial"/>
          <w:sz w:val="24"/>
          <w:szCs w:val="24"/>
          <w:lang w:eastAsia="pl-PL"/>
        </w:rPr>
        <w:t>..……………..…………..</w:t>
      </w:r>
    </w:p>
    <w:p w14:paraId="6EE05804" w14:textId="77777777" w:rsidR="00E8730E" w:rsidRPr="000D0781" w:rsidRDefault="00E8730E" w:rsidP="00A81DDF">
      <w:pPr>
        <w:spacing w:before="100" w:beforeAutospacing="1" w:line="240" w:lineRule="auto"/>
        <w:ind w:left="6373"/>
        <w:rPr>
          <w:rFonts w:ascii="Garamond" w:hAnsi="Garamond" w:cs="Arial"/>
          <w:sz w:val="24"/>
          <w:szCs w:val="24"/>
          <w:lang w:eastAsia="pl-PL"/>
        </w:rPr>
      </w:pPr>
      <w:r>
        <w:rPr>
          <w:rFonts w:ascii="Garamond" w:hAnsi="Garamond" w:cs="Arial"/>
          <w:sz w:val="16"/>
          <w:szCs w:val="16"/>
          <w:lang w:eastAsia="pl-PL"/>
        </w:rPr>
        <w:t xml:space="preserve">     </w:t>
      </w:r>
      <w:r w:rsidRPr="000D0781">
        <w:rPr>
          <w:rFonts w:ascii="Garamond" w:hAnsi="Garamond" w:cs="Arial"/>
          <w:sz w:val="16"/>
          <w:szCs w:val="16"/>
          <w:lang w:eastAsia="pl-PL"/>
        </w:rPr>
        <w:t>/podpis i pieczęć organizatora stażu/</w:t>
      </w:r>
    </w:p>
    <w:p w14:paraId="2F9D84EB" w14:textId="77777777" w:rsidR="00E8730E" w:rsidRPr="000D0781" w:rsidRDefault="00E8730E" w:rsidP="00A81DDF">
      <w:pPr>
        <w:spacing w:before="100" w:beforeAutospacing="1" w:line="268" w:lineRule="auto"/>
        <w:ind w:left="1083" w:right="232"/>
        <w:rPr>
          <w:rFonts w:ascii="Garamond" w:hAnsi="Garamond" w:cs="Arial"/>
          <w:sz w:val="18"/>
          <w:szCs w:val="18"/>
          <w:lang w:eastAsia="pl-PL"/>
        </w:rPr>
      </w:pPr>
    </w:p>
    <w:p w14:paraId="023A497B" w14:textId="18536A3F" w:rsidR="001B5DE7" w:rsidRPr="00E8730E" w:rsidRDefault="00E8730E" w:rsidP="00A81DDF">
      <w:pPr>
        <w:spacing w:before="100" w:beforeAutospacing="1" w:line="268" w:lineRule="auto"/>
        <w:ind w:right="232"/>
        <w:rPr>
          <w:rFonts w:ascii="Garamond" w:hAnsi="Garamond" w:cs="Arial"/>
          <w:b/>
          <w:sz w:val="24"/>
          <w:szCs w:val="24"/>
          <w:lang w:eastAsia="pl-PL"/>
        </w:rPr>
      </w:pPr>
      <w:r w:rsidRPr="000D0781">
        <w:rPr>
          <w:rFonts w:ascii="Garamond" w:hAnsi="Garamond" w:cs="Arial"/>
          <w:b/>
          <w:sz w:val="18"/>
          <w:szCs w:val="18"/>
          <w:lang w:eastAsia="pl-PL"/>
        </w:rPr>
        <w:t>*Niewłaściwe skreślić</w:t>
      </w:r>
    </w:p>
    <w:sectPr w:rsidR="001B5DE7" w:rsidRPr="00E8730E" w:rsidSect="00753307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6DAF1" w14:textId="77777777" w:rsidR="006F3832" w:rsidRDefault="006F3832" w:rsidP="006F3832">
      <w:pPr>
        <w:spacing w:after="0" w:line="240" w:lineRule="auto"/>
      </w:pPr>
      <w:r>
        <w:separator/>
      </w:r>
    </w:p>
  </w:endnote>
  <w:endnote w:type="continuationSeparator" w:id="0">
    <w:p w14:paraId="026956B3" w14:textId="77777777" w:rsidR="006F3832" w:rsidRDefault="006F3832" w:rsidP="006F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tka Display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AD1B" w14:textId="77777777" w:rsidR="006F3832" w:rsidRDefault="006F3832">
    <w:pPr>
      <w:pStyle w:val="Stopka"/>
    </w:pPr>
    <w:r>
      <w:rPr>
        <w:noProof/>
        <w:sz w:val="16"/>
        <w:lang w:eastAsia="pl-PL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3ED8762C" wp14:editId="113A4796">
              <wp:simplePos x="0" y="0"/>
              <wp:positionH relativeFrom="column">
                <wp:posOffset>-476250</wp:posOffset>
              </wp:positionH>
              <wp:positionV relativeFrom="paragraph">
                <wp:posOffset>-285750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D45E" w14:textId="77777777" w:rsidR="006F3832" w:rsidRDefault="006F3832" w:rsidP="006F3832">
                            <w:pPr>
                              <w:spacing w:after="0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14:paraId="5B700FB6" w14:textId="77777777" w:rsidR="006F3832" w:rsidRPr="00A14745" w:rsidRDefault="006F3832" w:rsidP="006F3832">
                            <w:pPr>
                              <w:spacing w:after="0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14:paraId="751792CE" w14:textId="77777777" w:rsidR="006F3832" w:rsidRDefault="006F3832" w:rsidP="006F3832"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D8762C" id="Grupa 20" o:spid="_x0000_s1030" style="position:absolute;margin-left:-37.5pt;margin-top:-22.5pt;width:218.2pt;height:51.5pt;z-index:-251659776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3np/QMAAB4KAAAOAAAAZHJzL2Uyb0RvYy54bWy8Vt1u2zYUvh+wdyB0&#10;38iSLTsW4hRt0gQFujVotwegKMoiQpEcSUd27naxN9veq4dHP3Ycp9syYAaikOL5/fidc3TxdttI&#10;8sCtE1qtouRsEhGumC6FWq+iX3+5eXMeEeepKqnUiq+iHXfR28sff7hoTc5TXWtZckvAiHJ5a1ZR&#10;7b3J49ixmjfUnWnDFRxW2jbUw9au49LSFqw3Mk4nk3ncalsaqxl3Dt5ed4fRJdqvKs7856py3BO5&#10;iiA2j0+LzyI848sLmq8tNbVgfRj0FVE0VChwOpq6pp6SjRXPTDWCWe105c+YbmJdVYJxzAGySSZH&#10;2dxavTGYyzpv12aECaA9wunVZtnPD7fWfDV3FpBozRqwwF3IZVvZJvyHKMkWIduNkPGtJwxepotF&#10;Mp1mEWFwNs9myWzRYcpqAP6ZGqs/fF8xHtzGT4JpDdDD7RFw/w2BrzU1HIF1OSBwZ4koIZckIoo2&#10;wNK/fv/zD/aoxD0Bajm/I3CE+KD4lerRcrkD4E5AhUAA8wGT2TKd9pAMmAEPA1pZlpwnWbA7Jk1z&#10;Y52/5boBxw7IKoUKcdKcPnxyvhMdRMJrqUgLZbecZBMUc1qK8kZIGQ6dXRdX0pIHCuRP38+ns7T3&#10;diAGvqWCEALCXTa48jvJOwdfeAXowFUnnYdQmXw0SxnjyiM6aAmkg1oFIYyKfWjfU+zlgyrHqv03&#10;yqMGetbKj8qNUNqeCttvh5CrTn5AoMs7QFDocof3jNAA+UJ9/B8sTAcW3mnJief3zuuWE7y7EAEQ&#10;NtQr8dv3en8t5pNm944ofVVTtebvrNVtzWkJldKleqDaZRJumxTtT7oExtON1wjUUdEvsuU8g/I+&#10;UfmTJJmf91zeV/7LXLbQjNHFC1w+IOURd2/w95y7A/+XWZqhZaUD96FMaN4ID4NFimYVnU/CL6jT&#10;PEDyQZW49lTIbn26CPy22GJjGIu/4wSxupsjMPdgUWv7GJEWZsgqcr9tqOURkR8VAL9MZrMwdHAz&#10;yxYpbOzhSXF4QhUDU6vIR6RbXnkcVCFspd/BBVUCW8CenT1rkZxGsBz++iEBq2ct8u+HKWj5TYi/&#10;G8jNP7LRUHu/MW9gnhnqRSGk8DuczXAlISj1cCdYaJNhc9BtpwPPPxeWPpJ0Gm5okOk0oB8KdkRs&#10;Z4BHA6mfisdh+8RdIYUZ2mFY94kBrkcD9AQ23XC+1mzTQIvrvjYsl5CjVq4WxsFl5rwpeLmK7McS&#10;hgeDLx0PxWSsUL7jm/OWe1ZjZ8KeyPouPh5g0Ps4QwovTBVgD5QhTNhFgoyEXtkP02w5XUAJ4FiZ&#10;LtPZFNn+2lLEiLoYcAkhIdHwIwRWT75yDvcotf+su/wG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MEFAAGAAgAAAAhAESqmyjgAAAACgEAAA8AAABkcnMvZG93bnJl&#10;di54bWxMj0FrwkAQhe+F/odlCr3pJtVYSbMRkbYnKVQL4m3MjkkwuxuyaxL/fcdTe3uPebz5XrYa&#10;TSN66nztrIJ4GoEgWzhd21LBz/5jsgThA1qNjbOk4EYeVvnjQ4apdoP9pn4XSsEl1qeooAqhTaX0&#10;RUUG/dS1ZPl2dp3BwLYrpe5w4HLTyJcoWkiDteUPFba0qai47K5GweeAw3oWv/fby3lzO+6Tr8M2&#10;JqWen8b1G4hAY/gLwx2f0SFnppO7Wu1Fo2DymvCWwGJ+F5yYLeI5iJOCZBmBzDP5f0L+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t3een9AwAAHgoAAA4AAAAA&#10;AAAAAAAAAAAAOgIAAGRycy9lMm9Eb2MueG1sUEsBAi0ACgAAAAAAAAAhALOSsTh2mAAAdpgAABQA&#10;AAAAAAAAAAAAAAAAYwYAAGRycy9tZWRpYS9pbWFnZTEucG5nUEsBAi0AFAAGAAgAAAAhAESqmyjg&#10;AAAACgEAAA8AAAAAAAAAAAAAAAAAC58AAGRycy9kb3ducmV2LnhtbFBLAQItABQABgAIAAAAIQCq&#10;Jg6+vAAAACEBAAAZAAAAAAAAAAAAAAAAABigAABkcnMvX3JlbHMvZTJvRG9jLnhtbC5yZWxzUEsF&#10;BgAAAAAGAAYAfAEAAAuhAAAAAA=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14:paraId="79D0D45E" w14:textId="77777777" w:rsidR="006F3832" w:rsidRDefault="006F3832" w:rsidP="006F3832">
                      <w:pPr>
                        <w:spacing w:after="0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14:paraId="5B700FB6" w14:textId="77777777" w:rsidR="006F3832" w:rsidRPr="00A14745" w:rsidRDefault="006F3832" w:rsidP="006F3832">
                      <w:pPr>
                        <w:spacing w:after="0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14:paraId="751792CE" w14:textId="77777777" w:rsidR="006F3832" w:rsidRDefault="006F3832" w:rsidP="006F3832"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85EEF" w14:textId="77777777" w:rsidR="006F3832" w:rsidRDefault="006F3832" w:rsidP="006F3832">
      <w:pPr>
        <w:spacing w:after="0" w:line="240" w:lineRule="auto"/>
      </w:pPr>
      <w:r>
        <w:separator/>
      </w:r>
    </w:p>
  </w:footnote>
  <w:footnote w:type="continuationSeparator" w:id="0">
    <w:p w14:paraId="180AB527" w14:textId="77777777" w:rsidR="006F3832" w:rsidRDefault="006F3832" w:rsidP="006F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7256" w14:textId="77777777" w:rsidR="006F3832" w:rsidRDefault="006F3832">
    <w:pPr>
      <w:pStyle w:val="Nagwek"/>
    </w:pPr>
    <w:r>
      <w:rPr>
        <w:rFonts w:ascii="Sitka Display" w:hAnsi="Sitka Display" w:cstheme="minorHAnsi"/>
        <w:smallCaps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D2332B4" wp14:editId="5A5D0D6A">
              <wp:simplePos x="0" y="0"/>
              <wp:positionH relativeFrom="column">
                <wp:posOffset>-552450</wp:posOffset>
              </wp:positionH>
              <wp:positionV relativeFrom="paragraph">
                <wp:posOffset>-305435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8F18E" w14:textId="77777777" w:rsidR="006F3832" w:rsidRDefault="006F3832" w:rsidP="006F3832">
                            <w:pPr>
                              <w:pStyle w:val="Nagwek"/>
                              <w:rPr>
                                <w:rFonts w:ascii="Sitka Display" w:hAnsi="Sitka Display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  <w:r w:rsidRPr="00AD6564">
                              <w:rPr>
                                <w:rFonts w:ascii="Sitka Display" w:hAnsi="Sitka Display" w:cstheme="minorHAnsi"/>
                                <w:smallCaps/>
                                <w:sz w:val="24"/>
                                <w:szCs w:val="24"/>
                              </w:rPr>
                              <w:t>Powiatow</w:t>
                            </w:r>
                            <w:r>
                              <w:rPr>
                                <w:rFonts w:ascii="Sitka Display" w:hAnsi="Sitka Display" w:cstheme="minorHAnsi"/>
                                <w:smallCaps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Sitka Display" w:hAnsi="Sitka Display" w:cstheme="minorHAnsi"/>
                                <w:smallCaps/>
                                <w:sz w:val="24"/>
                                <w:szCs w:val="24"/>
                              </w:rPr>
                              <w:br/>
                            </w:r>
                            <w:r w:rsidRPr="00AD6564">
                              <w:rPr>
                                <w:rFonts w:ascii="Sitka Display" w:hAnsi="Sitka Display" w:cstheme="minorHAnsi"/>
                                <w:smallCaps/>
                                <w:sz w:val="24"/>
                                <w:szCs w:val="24"/>
                              </w:rPr>
                              <w:t>Urząd Pracy</w:t>
                            </w:r>
                          </w:p>
                          <w:p w14:paraId="34B78092" w14:textId="77777777" w:rsidR="006F3832" w:rsidRDefault="006F3832" w:rsidP="006F3832">
                            <w:r w:rsidRPr="00AD6564">
                              <w:rPr>
                                <w:rFonts w:ascii="Sitka Display" w:hAnsi="Sitka Display" w:cstheme="minorHAnsi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2332B4" id="Grupa 7" o:spid="_x0000_s1026" style="position:absolute;margin-left:-43.5pt;margin-top:-24.05pt;width:177.25pt;height:59.25pt;z-index:-251658752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fjaIAQAAHIKAAAOAAAAZHJzL2Uyb0RvYy54bWy8VttuGzcQfS/QfyD2&#10;PZa0uguWg8SOjQBJI8Qt+kxxuVrCXJIlKa/ktz70z5r/yiG5utluLn7oAlqRy5nhzJkzQ56/3tSS&#10;3HPrhFbzrHfWzQhXTBdCrebZH79fv5pkxHmqCiq14vNsy132+uLXX84bM+O5rrQsuCUwotysMfOs&#10;8t7MOh3HKl5Td6YNV1gsta2px9SuOoWlDazXspN3u6NOo21hrGbcOXy9SovZRbRflpz5T2XpuCdy&#10;nsE3H982vpfh3bk4p7OVpaYSrHWDvsCLmgqFTfemrqinZG3FE1O1YFY7XfozpuuOLkvBeIwB0fS6&#10;j6K5sXptYiyrWbMye5gA7SOcXmyW/XZ/Y82tWVgg0ZgVsIizEMumtHX4h5dkEyHb7iHjG08YPub5&#10;sDvpA1mGtfEwH4yHCVNWAfgnaqx6923Fzm7bzokzRrAZfi0CGD1B4PtMgZZfW561RuofslFTe7c2&#10;r5AsQ71YCin8NhIPaQlOqfuFYAubJgBzYYkoUAhARNEahP+0tPSBYA58g0KQSRo0RPRBsztHlL6s&#10;qFrxN86AsVAP0p1T8Tg92W4phbkWUhKr/Z/CV7cVNdixF4kYFttIQfdHdHkGrETFK83WNVc+1Zbl&#10;EkFr5SphXEbsjNdLjujs+6KHjKOuPfYzViifku4s+4wAQpn1JsPeICMosv5gMOm3695yz6pdcLsA&#10;EjIOJCTL5qMuYJSuvY5xPEvCaW8waGt3R8RJPhmBe5GHw/44T4jv6QSwrfM3XNckDBAD/Iwb0PsP&#10;zgePDiKB9FKFt9IB4LQavsQkBEfbIVIUyga9y+3QxuwJ3j9VnjGNcC2YPWIUEE+M+vL3v/+wByXu&#10;EIl2fkt6kS6t+KVqS9nNkp+7gtrX8bQ77o9GGUHBTgDjKKVmh2Nbyj8CoRSKfxtC0oAI0+6wG8Wc&#10;lqIIeAZknV0tL6Ul9xSdOX876g/ySHqsHMSQk4h6iC1FE0d+K3nK0Wdeot7QhxLp47HB92YpY+By&#10;KqZgCdJBrYQLe8XWtXDe/JdiKx9UeTxSfkZ5rxF31srvlWuhtE3AnO7uNzuXyyQPsh3FHYZLXWxj&#10;nuMCyPd/sTDfsXChJSee3zmvG05i7oJjIOxtqGO/easPaTGP2py1uqk4LVApKdQj1RRJyPZ3m8F0&#10;2huP4dHTY6mXD0E73D1Oj6WXt4MjUj7i7nV8Uh1IU9HE6NidsF1L89heTmxIFYpjOsyHUXXfaOis&#10;Fh5XIilq1Gc3PKlAA17vVIFeRGeeCpnGz1eI3yw3EDwwJRwR8QTHVQ2DStuHjDS49swz99eahlNR&#10;vldIR+qsxMfJYDjO0Q/s8cryeIUqBlPzzGckDS89ZqmklH6DHl6K2FsPnrRcjpSNZzwuNhGd9hIW&#10;bk7H8yh/uCpefAUAAP//AwBQSwMECgAAAAAAAAAhAB2oAePkFAAA5BQAABQAAABkcnMvbWVkaWEv&#10;aW1hZ2UxLnBuZ4lQTkcNChoKAAAADUlIRFIAAAFCAAABvQgDAAABILC/9AAAAAFzUkdCAK7OHOkA&#10;AAAEZ0FNQQAAsY8L/GEFAAABmFBMVEUAAAAYVCQXViQAAAAAAAAAAAAAAAAAAAAZVygAAAAAAAAA&#10;AAAATBkSUCUAAAAAAAAAAAAWUSQXVCQAAAAYVicAAAAAAAAAAAAVVCcAAAAAAAAXVScAAAAAAAAA&#10;AAAAAAAXUSIAAAAAAAAAAAAAAAAAAAAWVSUAAAAAAAAAAAAAAAAAAAAYVScAAAAYVicAAAAAAAAA&#10;AAAAAAAAAAAWVScAAAAYVicXVicAAAAAAAAXViYAAAAAAAAAAAAAPwAAVQAWViUYVCYAAAAYVCQA&#10;AAAAAAAWViYWVScAAAAYVScAAAATVCMAAAAZTBkXVicAAAAAVQAWVicAAAAAAAAAAAAZVSUYVSYA&#10;AAAAAAAAAAAAAAAAAAAAAAAWUyEAAAAARCIAAAAAAAAJWB0AAAAUUiUAAAAAAAAAAAAXVicSUSQA&#10;MwAYVCYAAAAYViUAAAAKSh8VUSUAAAAAAAAAAAAXVScAAAAAAAAAAAAZVScZVSgAAAAAAAAAAAAA&#10;AAAAAAAAAAAZVigAAAAAAAAAAAAAAAAAAAAAVBwAAAC4UDD0AAAAiHRSTlMAP3bDb1ydCP+KyzYK&#10;NvkQUTh2K/ytGFlVmgXxIPai0Bb+aaoC2GXFMLJeS/2Mhzj76FOU90D+5Ei37A9QkQQG7WntFQSG&#10;tJW00WBODArDvAPqFAHXZvTEcLEc8p4uCQ83JBoRSoDBLKI4Bcch8qMYL9Ep/4BXA9n9/cYxHgs5&#10;/P5nqBPpVAmVzKckSQAAAAlwSFlzAAAh1QAAIdUBBJy0nQAAEkFJREFUeF7t3Qe77bhVh/FNzaEl&#10;tFBDGRh6b6GGABkg9DLUhBYgAQIJhKGG0Eu+NtJar23ZlmxJ9vbZc+//92TOsaXVpLn1uTlzb/Ky&#10;e3riYU8IHEPfuL0BFlJPU6TF2UMuNARG9hy2Y0wUspaIHEIntpAgziOJcbY9ISwKb8Q4Dxh4zDv9&#10;YSsybg/r25GzrXBVPDlCwCL6I/3mHIsYX9n1q3PsgNe4Ee8isqjItwb2GlaJch64jgxrRIzykeu4&#10;QmQmLtu9XDAgxmwUDAiKhkB2ovSZqMACWc0hzAJZKiDujTd24kREZFT9I+bTl/GwI/0x3X5Mjh95&#10;T8Uf/Im0qNlDwuI80mu51S+QiPOSBBlbmBAWxDdinO0PhiD7sBFoUTHEP24F+mb4YJEWMCDGsOSH&#10;DZH2MiDGsMSt1FZcBcapwdIq0HftfI71eWDciLdgLCwbGFaJcaXARViQDVyHlQLZTFjcMpC9lMfN&#10;AzfiZoHEsRMlLx5mgYugKHknLgSuouaIs4sRERF5oe38nNgs/lScL8nPrvwSoFb8ud1+Kcm7+89Y&#10;ZKw4YXuD1Xt6+qf4gaVgyvanYHiJnzdYtQmrt9t3hUSrs8R+EYUSbOTLGQKyKDLHHukZBGRQYTC+&#10;+y7pGb6/RnoQXiww/G9aaa841JnwalVXmynLz2F/lCzEfjxmkL/G/ihdyGxPbrcvtntZYX+0X9Hz&#10;Iu56gbDRVkXPCOIlj1gbETwqVfToea0BeyBhlK1okaTnWYTzlMm6Yowib0sMM547WVQM/pyUTR5q&#10;SB4tKpKww0uB5NG00FUuIH00LGTqkTHJLhYqpuUIzMjvWYFEXKAeEa28zuRm9djsQqERyyIiIiIi&#10;IvJCO/RbyYwDv9XNivXKv9cefzPL2j6vty441OFzfGBnBwUXFamSiEtsbqJcwELkJQLeA3/dr0mx&#10;iJXIsi3Xn4LhOS5uoNb4f8dAUiAxrG+wYpE/sRoTbx/0InNhh4g8q2IWBdfTDdjOsyKOZzaK5QIi&#10;cryGG17YIjmHiAxKzLFHcg4RGZRY8D2SczwggwIrtklyju1nkO7SFXsmOcf218i2/LcPkeNKe8F8&#10;5rTOQk7MWilOYSULe4ipOWyvxJKnFrSS5xaMOTzkkL/CdtZOQfs3sMJ21l7BbEW2s/K7JNo3hExJ&#10;orLWu99NlokF1xWJzFrukkIpsDT4TGKz5gXJoE6CDUdwXrrt4ZRY8D1HeN607cHkr/m2ISFv2PZQ&#10;krM8IvKMArZjHIllVi2wjBLbtjCyNlhY4JkFcTsGkbPFikWk5oXtEELKJi8WkZoXA8jYZqUcqXlh&#10;n4xtXsqRmhN2SdjhlUDy6Hv53FtvVfAf+Nxbb1VwWMiVI2WSWyR/xMKiHsFLuR3Pn/hCWo/AnKef&#10;5SFh+QlbGOt9hKgGViURF6hHRCMvMwkLXo/9ZtQZxYL91QLqjOIfmLLVhzqj2wfYEBERERERERER&#10;EREREXkT+9xjf4x2f/bHmg88JPM1jxj/zNH/6JEH1s/m89mEdTN+63KwaPZA4DlsOOOPLJf4FNM8&#10;a2PISWwqxzMbGbGtd69h4Yf5TBjf2Jzztr/unzZ7DxH24RgGWmN/xrqaxetKum/PvZgmMS0RkrKG&#10;nz8+7SEwfurFLKl0jajE0LSepfVijrnZKoEJ+rYgsx1DLM3XiR3RtA25jZhgbblDPOjZhtwmP0f7&#10;nM0R6dmG3Bb0zlvtkmTo2YbcejQu+HAmgMSAnm3IrUXTJd+0elaSZfhuYB1bkVuHjgNf/FsqOaaY&#10;B3vgBRPO2pG/lKyHIM8INnO2eWo90ooWASEjGZHFNpbZgLSiTEDIYkQW2sTEFqQVFQJCZpiRlzbe&#10;tx5pRaWAquSsmPj0qZZfhbSi+0w4fDOpQVrRWRNa/MS+t9UNSYGioxO+wwJXfMKqGSlUdGBCC1lg&#10;sBQ7Je+jWlHfhLabYJgCgvK+h5JF7RPazogh9hCdQdWytgltFa/TvBJZK1Quq5/QVkDXRiTPUb2s&#10;ckJ7Nd9Ouy5/SZEEDcpqJrTniD6HUGpEj7LdCb/EngI6HESxiXXbsjOhfTpruuy3RPqVbU7oqH4c&#10;9eboV7Y3IcVPQMEl+pUVIjyb2ifwejk0LPqmXISnUvsMXjCPnkWfWEdYHqVPYQWL6Fq0iohJVK5g&#10;PbII2JuvecKYQuUCq1qhOpzORbOImEDlJSvWojqL3kVJRIi2sjNepUN1Kt2LxogQy1DO0y9A/yIi&#10;QiSTPT39oGdexfpv8IhhvtfJupKNsSFG+HwkXI5BikJEGJDgZ8EgRYSJiIiIiIiIiIiIiIiIiIiI&#10;iIiIiIiIiIiIiLw5PetXcNV4vq+AqxS/Ru+hZ7SvInzkCeOA8T/pxuvjsQHtPzrHQqWfil+F6F+M&#10;6A+sn69nQh9rMaF9vgMf0CasGzGOwTyZCeM/57LxAv9P1LBY5mNsTxg/ncfmmrBaNPT3zxnjpGdh&#10;sOg1+8h61jjZxoSDEEHWMTYUeGFnLbbdn2zg4Yf5TNiZ0NqmE77CRoKdiPiDfKTB8MrmwtQ2egur&#10;GUQYlrr9HSNhHJjtOXqazBJ84628HZ6QgQaVEy5e15J9e+zHPKNpgYAZb5m23zAEWXQ3ppkkK4Sk&#10;Zp33eWT82I1ZErsT8qlSDI4ZvRglla4RlfCWLTyvF4OUETcJDelcj9QejLGQLv8xkQnatiCzHVMs&#10;zdYJndC0ycfIbcYQS/N1Ygf0bNM7ISOszDd+jWjQs03nhEywttghHPRs0zch/TOWWyQ4erbpmpDu&#10;Oas9Ugw92/RMSO+sh5iQ1nnrXbIierZpn5DGBZlt8gJ6tmmekLYlmQASA3q2OXFCAtYhLF80IU0X&#10;2Az1wofwwPLAd6+ZkJYJNijnv3oJ7+w6D7lkQjqCRSo5XsMyQcYD+yb8GpKr0C9ggSKJcS3sEhuV&#10;wit83HOreLP3+Av5S8nGmBFs5mz7Fc+t8fT0f/5AatZs15LcbmLRt1hqPdKKFhEhIxmRxTb/FTMb&#10;kFa0igg5xyb8vZjZgLSiTETIYkQW2nyf9a1HWlE2IuTZiLy2+XRvXI20okJEyOyd8N+8cTXSiooR&#10;NclZr1nfeqQVnT+htbXvaHVIK7rXhPUjklZ0twmrZySt6I4TVo5IWtFZE1qziU1YNyIFis6Y0BrN&#10;+YRVI1Kk6PCE1mWFCWtmpE7RsQmtRQ7zBSyUUarowIRWf4m5EmwUUa2oe0KrPsNEK//MfgH1ijon&#10;tNoJhikgKI+KRbev4GFpI9kKTxhjC5FZFC26/SsPS8VkKztihD1E51C26PbTPCwVkq3oiP41yFij&#10;cFExIJv8i1YTtK5F1gqli5omtIqgbwMSl6hd1DCh1XP0bETyAtWLqie0ao6GHSgwQ/2i2gmtmKFZ&#10;H2qkaFBUN6GVMnTqRpkELYqqJrRKEW0OodSIHkUVE1qdiBYHUWzkTcr2J7QyAQ2OotrEmmzYndCq&#10;nDbfb1EuYd027Ez4B1bkfhcY0K+oFPB+S7YSp82XHbB7wi8lP6D8cdRboGFRKeC/yb/7gN0Tkn7e&#10;fKUBj05I9RNQcI2GRYUAT6b4GbxgDh2L8gGeS/EzeMEsWhZlAyyT2qewggX0LMoFWCK1T2EFS2ha&#10;tA7wPGqfwiuW0LZoFWBZlD7FT1jFMvoWLQMsidr7fsnCs4jYucCAxkWLAMuh9haL21QdSOeieUDM&#10;oHSJVa1QHU3rollATPDKWVawVnUGvYvSgBhvhdesVpPqLJoXJQEx3MZZsDrNqhPpXjQFxGgfKfGN&#10;VqRH9cloXzQGxGDGGliBXtXZ9C8aAj4nxDKY8/QLMEDREBBCGS3y3GswQBEBIZLhrh0v8AHKPCAE&#10;Ps94gQ2wwQJC3HPNVzfhqwxIyrX+3ucoixPagJ9HxtU+5HOUhQnjgIQ/A+YoixM+54A1Ez7zVwgz&#10;RxlxIiIiIiIiIiIiIiIiIiIiIiIiIiIiIiIiIiIiIiIiIiIiIiIiIiIiIiIiIiIiIiIiIiIiIu2e&#10;9+9pegE811+19uLwv61Ot9gtXuDT06c8718K92bmFxjwbVEa2eW54fvzJfjb/EYsvwnZ3YG3r2Tr&#10;bNyVyV0hD46cx2dXNhrf2T3Ha/E6uJhRxYoteInHxYWNphUCjvK7OHKFzqs9Hm4rlawR1I3Dm8Vr&#10;1HaFkZd9JN/PVc2k10pch1fCP5zbLd/rLJPCu5V/FNzTwmydyEZ+2J4r2zPWfghc0spih+hqf2RH&#10;rbjCb/D4Fbbzxm2CnxMXlLHcI6EOBwxmLyOPqvVpZE2mooQ8G24na7VLTg2Ol0FA6q1srbA/+jbW&#10;Z9h7LtxNwXqbtH0cb449x1ql3yUrYmnA6vPgXooyEWTu4nijD7AesNKFErMirDwHLmVDLobkPRzP&#10;sHTs8hJUG8rxdj1uZFM+igLb/pHzLc97lqQqj1f7Wq5jW+GiqbEtOei/2PPp/sqrP9MVchd7/rQQ&#10;+KuU2TLcH+e9D2/xDLiICsVQKu3hpPdEp0txCVXK0RTbwhnvjnaX4QYqbcR/JwVLON8FPkbHi3D+&#10;WpsJlCzgfBe49Ao5e73tFKrmcb4LXHiFHLzJdtJ/UDmH813gsivk1I328iiewfkucNUVcuRWu4mU&#10;X+N8F7jmCjlvu4pUWixxvgtccYWctUdNMl0WON8F7n+FHLRPVTqN5jjfBe59hX/DMZt9hAIRS2XE&#10;pTjfBe58hRyxHnnOfvPEb6DYL/CYFOe7wF2vkPPtI979O6NF4XX4HBCd4wEJS7vEHa+Qw5UR576O&#10;gebCBk+71+jbI5IucLcr5GBr7IMxSpYRnkSlBd8bkHCBz6bj2TjW6N2sO5rvy8V6CeqmfAMEX+BD&#10;dDwXZ3p6D++Oli1KWV6QLhNfNgRe4IfpeD806rOV7+W5PPhaRNAF3k7HO6FLt70S3oX7i3whIOAC&#10;H6XjndClW00J78QVjpfI5gW+nI53QpdutSW8W3qHbFzgs7zhvdClW0sJ7zjcIYsX+F/rdzd06dZa&#10;wrvGS2ThAp/wpvdCl27NJbxtwPsFaOj/5s5Hl27NJbxtwPsFaOg/FPN4Irp0ay7hbQPeL0DD2+0L&#10;4x2efol06dZcwtsGvF+AhoFdYcDrOejSrbmEtw14v4evpsUKNxh8ASsnoGm35hLeNuD9RBTewP05&#10;1g6je7fmEt424P0MVNzH5Y1YPoYhujWX8LYB74e8jVq1uLkEG0cwS7fmEt424L0XVWpxYzlEdGOg&#10;bs0lvG3AewcKbHs3F1SDlE5M1a25hLcNeG9D7gZupRXZHT6D0brdbq/yVInG7Vf4ReQVfJi76Ead&#10;ZusvXWt0u72Fp0o0brtCUvK4ghNQsA0j9rvdfoinSjSub014zs9w9PP8ApUbMGa/2+23eapE47rW&#10;hGZw5DugQTVG7ddcgsYVecStcNQ7olEdpu13pyskZokj3h/9ajBxv3tcIQELHO4ytN3F0P3OvkI2&#10;536TU12M7jsYvN+pV8jODMd5Jgyxhdn7nXeFLKc4x7NilDLG73fSFb6Xxckvc4QHwEQFnKDfKVfI&#10;yoTZHwIjFXGGfsevkNcRkz8IhtrAMfodvUJe8DqDP4g/ZKxNfo4DDl0hT2Duh8FYe/xYB7SW+Hoa&#10;hzw+O8Z+HMy1j4P1ay3xZzSeYeoHwmA1OFi/1hL0nTDzQ2G0Ohys37ErZOTHwmy1OFi/xhKfpG/E&#10;xI/lrxmuHifr11SCphETPxiGa8LZur1SX4KO0V8w8YNhukYcr9t31JagX8TAj4bpmnHAbuHXKDxt&#10;oVnEvA+H8Tpwxm5/UlGCVgHjPh7m68Ipu+2X8D4R497Fj9NjE7FLVbllnLPbXgnvEjDuKSjZhxoj&#10;lvtx0m7bJbxHwLj9qHMCCoLFIzhrt60S3uHA/ZF/Lmoblo7htN3KJbx+xwX+JIl3QpeAhaM4b7dS&#10;Ca9++32mrUHKvdHtvHacuFu+hNeu/AZI8FVO78mZu+VKeOX9CyTuYqc35tTd1iW87uYFEvI8Tu/O&#10;ubutSnhZ7mrFd18sHLzbooQX5b5mfOdFxNG7zUp4Se5s4ssvLA7fLS1hBbk22NILjtN3m0pYOW4u&#10;sveXwPs4f7dQY3yYLjC+vCze5efvF2rw6fZOu71X4+PL5P12DweEGv4xfhP8kfj5ZeP3cIDVCB9e&#10;ru+8KS6iX6wRLtCrvZS4iJKv+p/f+Ph7P/quD/7Oz//YD3zzO36UJBERERERERERERERERERERER&#10;EREREREREREREREREREREREREREREREREREREREREZFHdbv9PxNPJanNwGFXAAAAAElFTkSuQmCC&#10;UEsDBBQABgAIAAAAIQDT6G6P4gAAAAoBAAAPAAAAZHJzL2Rvd25yZXYueG1sTI9BS8NAEIXvgv9h&#10;GcFbu0ltmxCzKaWopyLYCuJtmp0modnZkN0m6b93PentDe/x5nv5ZjKtGKh3jWUF8TwCQVxa3XCl&#10;4PP4OktBOI+ssbVMCm7kYFPc3+WYaTvyBw0HX4lQwi5DBbX3XSalK2sy6Oa2Iw7e2fYGfTj7Suoe&#10;x1BuWrmIorU02HD4UGNHu5rKy+FqFLyNOG6f4pdhfznvbt/H1fvXPialHh+m7TMIT5P/C8MvfkCH&#10;IjCd7JW1E62CWZqELT6IZRqDCInFOlmBOClIoiXIIpf/Jx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R9+NogBAAAcgoAAA4AAAAAAAAAAAAAAAAAOgIAAGRy&#10;cy9lMm9Eb2MueG1sUEsBAi0ACgAAAAAAAAAhAB2oAePkFAAA5BQAABQAAAAAAAAAAAAAAAAAhgYA&#10;AGRycy9tZWRpYS9pbWFnZTEucG5nUEsBAi0AFAAGAAgAAAAhANPobo/iAAAACgEAAA8AAAAAAAAA&#10;AAAAAAAAnBsAAGRycy9kb3ducmV2LnhtbFBLAQItABQABgAIAAAAIQCqJg6+vAAAACEBAAAZAAAA&#10;AAAAAAAAAAAAAKscAABkcnMvX3JlbHMvZTJvRG9jLnhtbC5yZWxzUEsFBgAAAAAGAAYAfAEAAJ4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14:paraId="03D8F18E" w14:textId="77777777" w:rsidR="006F3832" w:rsidRDefault="006F3832" w:rsidP="006F3832">
                      <w:pPr>
                        <w:pStyle w:val="Nagwek"/>
                        <w:rPr>
                          <w:rFonts w:ascii="Sitka Display" w:hAnsi="Sitka Display" w:cstheme="minorHAnsi"/>
                          <w:smallCaps/>
                          <w:sz w:val="24"/>
                          <w:szCs w:val="24"/>
                        </w:rPr>
                      </w:pPr>
                      <w:r w:rsidRPr="00AD6564">
                        <w:rPr>
                          <w:rFonts w:ascii="Sitka Display" w:hAnsi="Sitka Display" w:cstheme="minorHAnsi"/>
                          <w:smallCaps/>
                          <w:sz w:val="24"/>
                          <w:szCs w:val="24"/>
                        </w:rPr>
                        <w:t>Powiatow</w:t>
                      </w:r>
                      <w:r>
                        <w:rPr>
                          <w:rFonts w:ascii="Sitka Display" w:hAnsi="Sitka Display" w:cstheme="minorHAnsi"/>
                          <w:smallCaps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Sitka Display" w:hAnsi="Sitka Display" w:cstheme="minorHAnsi"/>
                          <w:smallCaps/>
                          <w:sz w:val="24"/>
                          <w:szCs w:val="24"/>
                        </w:rPr>
                        <w:br/>
                      </w:r>
                      <w:r w:rsidRPr="00AD6564">
                        <w:rPr>
                          <w:rFonts w:ascii="Sitka Display" w:hAnsi="Sitka Display" w:cstheme="minorHAnsi"/>
                          <w:smallCaps/>
                          <w:sz w:val="24"/>
                          <w:szCs w:val="24"/>
                        </w:rPr>
                        <w:t>Urząd Pracy</w:t>
                      </w:r>
                    </w:p>
                    <w:p w14:paraId="34B78092" w14:textId="77777777" w:rsidR="006F3832" w:rsidRDefault="006F3832" w:rsidP="006F3832">
                      <w:r w:rsidRPr="00AD6564">
                        <w:rPr>
                          <w:rFonts w:ascii="Sitka Display" w:hAnsi="Sitka Display" w:cstheme="minorHAnsi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01BD5"/>
    <w:multiLevelType w:val="hybridMultilevel"/>
    <w:tmpl w:val="0C0E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66A77"/>
    <w:multiLevelType w:val="hybridMultilevel"/>
    <w:tmpl w:val="C05AD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758992">
    <w:abstractNumId w:val="0"/>
  </w:num>
  <w:num w:numId="2" w16cid:durableId="95572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832"/>
    <w:rsid w:val="000004FE"/>
    <w:rsid w:val="000012F1"/>
    <w:rsid w:val="00013705"/>
    <w:rsid w:val="0002393F"/>
    <w:rsid w:val="000316CE"/>
    <w:rsid w:val="00044FF9"/>
    <w:rsid w:val="00056240"/>
    <w:rsid w:val="00062343"/>
    <w:rsid w:val="000672FA"/>
    <w:rsid w:val="00081892"/>
    <w:rsid w:val="00085A2B"/>
    <w:rsid w:val="000A6166"/>
    <w:rsid w:val="000B6143"/>
    <w:rsid w:val="000F7933"/>
    <w:rsid w:val="00104407"/>
    <w:rsid w:val="00145E18"/>
    <w:rsid w:val="00156B46"/>
    <w:rsid w:val="00186E2E"/>
    <w:rsid w:val="001B5DE7"/>
    <w:rsid w:val="001C087E"/>
    <w:rsid w:val="001C149C"/>
    <w:rsid w:val="001D00EF"/>
    <w:rsid w:val="001F144B"/>
    <w:rsid w:val="00220AA3"/>
    <w:rsid w:val="00220E3A"/>
    <w:rsid w:val="00224885"/>
    <w:rsid w:val="00231348"/>
    <w:rsid w:val="00270B82"/>
    <w:rsid w:val="00283808"/>
    <w:rsid w:val="002B6795"/>
    <w:rsid w:val="002C18D5"/>
    <w:rsid w:val="002D0527"/>
    <w:rsid w:val="002E0E0C"/>
    <w:rsid w:val="002E6BC4"/>
    <w:rsid w:val="002E7CA7"/>
    <w:rsid w:val="00321625"/>
    <w:rsid w:val="00333B16"/>
    <w:rsid w:val="003515DC"/>
    <w:rsid w:val="0035189A"/>
    <w:rsid w:val="00361C19"/>
    <w:rsid w:val="00371DD7"/>
    <w:rsid w:val="003A0951"/>
    <w:rsid w:val="003A7C15"/>
    <w:rsid w:val="003C6AFC"/>
    <w:rsid w:val="003E6810"/>
    <w:rsid w:val="00400989"/>
    <w:rsid w:val="0041388D"/>
    <w:rsid w:val="0042667B"/>
    <w:rsid w:val="00436827"/>
    <w:rsid w:val="004412D7"/>
    <w:rsid w:val="004446A6"/>
    <w:rsid w:val="004669E0"/>
    <w:rsid w:val="004D62E8"/>
    <w:rsid w:val="00516F1E"/>
    <w:rsid w:val="00530DAB"/>
    <w:rsid w:val="00557707"/>
    <w:rsid w:val="005669B0"/>
    <w:rsid w:val="00567647"/>
    <w:rsid w:val="005702CC"/>
    <w:rsid w:val="005A6EFA"/>
    <w:rsid w:val="005C2ADB"/>
    <w:rsid w:val="005D4D86"/>
    <w:rsid w:val="005D7C1B"/>
    <w:rsid w:val="005D7FFC"/>
    <w:rsid w:val="005E101F"/>
    <w:rsid w:val="005E1CC6"/>
    <w:rsid w:val="00617CE5"/>
    <w:rsid w:val="00641A1C"/>
    <w:rsid w:val="006A119E"/>
    <w:rsid w:val="006A7C7D"/>
    <w:rsid w:val="006C293B"/>
    <w:rsid w:val="006C6CA8"/>
    <w:rsid w:val="006C7363"/>
    <w:rsid w:val="006F1A25"/>
    <w:rsid w:val="006F3832"/>
    <w:rsid w:val="007036FE"/>
    <w:rsid w:val="00704125"/>
    <w:rsid w:val="00704187"/>
    <w:rsid w:val="007059E6"/>
    <w:rsid w:val="00707911"/>
    <w:rsid w:val="007475E1"/>
    <w:rsid w:val="00750C66"/>
    <w:rsid w:val="00753307"/>
    <w:rsid w:val="007630FC"/>
    <w:rsid w:val="007B3E4C"/>
    <w:rsid w:val="007B606C"/>
    <w:rsid w:val="007C04A6"/>
    <w:rsid w:val="007E04D6"/>
    <w:rsid w:val="007F53D2"/>
    <w:rsid w:val="00806EB2"/>
    <w:rsid w:val="00810798"/>
    <w:rsid w:val="00821821"/>
    <w:rsid w:val="00837570"/>
    <w:rsid w:val="00843575"/>
    <w:rsid w:val="0085705B"/>
    <w:rsid w:val="0088659E"/>
    <w:rsid w:val="008A7545"/>
    <w:rsid w:val="008B73EF"/>
    <w:rsid w:val="008D722E"/>
    <w:rsid w:val="008E7099"/>
    <w:rsid w:val="009041E7"/>
    <w:rsid w:val="009223D5"/>
    <w:rsid w:val="00952AB6"/>
    <w:rsid w:val="00952AF3"/>
    <w:rsid w:val="00977122"/>
    <w:rsid w:val="00990466"/>
    <w:rsid w:val="00992401"/>
    <w:rsid w:val="009A52D2"/>
    <w:rsid w:val="009A7A30"/>
    <w:rsid w:val="009C018C"/>
    <w:rsid w:val="009C28E3"/>
    <w:rsid w:val="009C5B11"/>
    <w:rsid w:val="009C6B4D"/>
    <w:rsid w:val="009E2BF9"/>
    <w:rsid w:val="009E2EDD"/>
    <w:rsid w:val="009F2841"/>
    <w:rsid w:val="00A0694C"/>
    <w:rsid w:val="00A36137"/>
    <w:rsid w:val="00A41218"/>
    <w:rsid w:val="00A62575"/>
    <w:rsid w:val="00A672F7"/>
    <w:rsid w:val="00A81063"/>
    <w:rsid w:val="00A81DDF"/>
    <w:rsid w:val="00AA4A24"/>
    <w:rsid w:val="00AB4115"/>
    <w:rsid w:val="00AC1328"/>
    <w:rsid w:val="00AD6C80"/>
    <w:rsid w:val="00B17357"/>
    <w:rsid w:val="00B3179E"/>
    <w:rsid w:val="00B55992"/>
    <w:rsid w:val="00B61322"/>
    <w:rsid w:val="00BB38EE"/>
    <w:rsid w:val="00BD464D"/>
    <w:rsid w:val="00C0044C"/>
    <w:rsid w:val="00C02C45"/>
    <w:rsid w:val="00C42F49"/>
    <w:rsid w:val="00C55CD1"/>
    <w:rsid w:val="00C7722B"/>
    <w:rsid w:val="00CB198B"/>
    <w:rsid w:val="00CC15DB"/>
    <w:rsid w:val="00CC2D4C"/>
    <w:rsid w:val="00CC6E77"/>
    <w:rsid w:val="00CD1D81"/>
    <w:rsid w:val="00CE5287"/>
    <w:rsid w:val="00D17565"/>
    <w:rsid w:val="00D31B84"/>
    <w:rsid w:val="00D43A71"/>
    <w:rsid w:val="00D71613"/>
    <w:rsid w:val="00DA3E74"/>
    <w:rsid w:val="00DA7252"/>
    <w:rsid w:val="00DD57BF"/>
    <w:rsid w:val="00DE026F"/>
    <w:rsid w:val="00DE4264"/>
    <w:rsid w:val="00DF67CC"/>
    <w:rsid w:val="00DF7328"/>
    <w:rsid w:val="00E02540"/>
    <w:rsid w:val="00E04F4D"/>
    <w:rsid w:val="00E1703E"/>
    <w:rsid w:val="00E32EF1"/>
    <w:rsid w:val="00E4187F"/>
    <w:rsid w:val="00E8347C"/>
    <w:rsid w:val="00E8730E"/>
    <w:rsid w:val="00EC2CD9"/>
    <w:rsid w:val="00ED73B4"/>
    <w:rsid w:val="00ED75BA"/>
    <w:rsid w:val="00F1007E"/>
    <w:rsid w:val="00F12092"/>
    <w:rsid w:val="00F2326E"/>
    <w:rsid w:val="00F308D5"/>
    <w:rsid w:val="00F52E08"/>
    <w:rsid w:val="00F66B78"/>
    <w:rsid w:val="00F7154C"/>
    <w:rsid w:val="00F918F5"/>
    <w:rsid w:val="00FA75EC"/>
    <w:rsid w:val="00FA7A7C"/>
    <w:rsid w:val="00FB3D68"/>
    <w:rsid w:val="00FB4C81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2CFA"/>
  <w15:chartTrackingRefBased/>
  <w15:docId w15:val="{F2CF2E1C-E5BB-4FA2-BBC3-3C514630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C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832"/>
  </w:style>
  <w:style w:type="paragraph" w:styleId="Stopka">
    <w:name w:val="footer"/>
    <w:basedOn w:val="Normalny"/>
    <w:link w:val="StopkaZnak"/>
    <w:unhideWhenUsed/>
    <w:rsid w:val="006F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832"/>
  </w:style>
  <w:style w:type="paragraph" w:styleId="Tekstdymka">
    <w:name w:val="Balloon Text"/>
    <w:basedOn w:val="Normalny"/>
    <w:link w:val="TekstdymkaZnak"/>
    <w:uiPriority w:val="99"/>
    <w:semiHidden/>
    <w:unhideWhenUsed/>
    <w:rsid w:val="00750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C66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30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307"/>
    <w:rPr>
      <w:sz w:val="20"/>
      <w:szCs w:val="20"/>
    </w:rPr>
  </w:style>
  <w:style w:type="paragraph" w:styleId="Bezodstpw">
    <w:name w:val="No Spacing"/>
    <w:qFormat/>
    <w:rsid w:val="009F284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ekstpodstawowywcity21">
    <w:name w:val="Tekst podstawowy wcięty 21"/>
    <w:basedOn w:val="Normalny"/>
    <w:rsid w:val="00E8730E"/>
    <w:pPr>
      <w:suppressAutoHyphens/>
      <w:autoSpaceDE w:val="0"/>
      <w:spacing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DA6B-1DB8-4E18-A895-0FDC3DA8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umska</dc:creator>
  <cp:keywords/>
  <dc:description/>
  <cp:lastModifiedBy>Kamila Strózik</cp:lastModifiedBy>
  <cp:revision>70</cp:revision>
  <cp:lastPrinted>2025-12-02T10:52:00Z</cp:lastPrinted>
  <dcterms:created xsi:type="dcterms:W3CDTF">2024-02-28T07:36:00Z</dcterms:created>
  <dcterms:modified xsi:type="dcterms:W3CDTF">2025-12-17T06:31:00Z</dcterms:modified>
</cp:coreProperties>
</file>